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011B24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674D00" w:rsidP="00476240">
      <w:pPr>
        <w:jc w:val="center"/>
        <w:rPr>
          <w:rFonts w:ascii="ＭＳ 明朝" w:eastAsia="ＭＳ 明朝" w:hAnsi="ＭＳ 明朝"/>
        </w:rPr>
      </w:pPr>
      <w:r w:rsidRPr="00674D00">
        <w:rPr>
          <w:rFonts w:ascii="ＭＳ 明朝" w:eastAsia="ＭＳ 明朝" w:hAnsi="ＭＳ 明朝" w:hint="eastAsia"/>
        </w:rPr>
        <w:t>地域の街歩きツアー開発支援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74D00" w:rsidRPr="00674D00">
        <w:rPr>
          <w:rFonts w:ascii="ＭＳ 明朝" w:eastAsia="ＭＳ 明朝" w:hAnsi="ＭＳ 明朝" w:hint="eastAsia"/>
        </w:rPr>
        <w:t>地域の街歩きツアー開発支援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007E7" w:rsidRDefault="009007E7" w:rsidP="009007E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9007E7" w:rsidRDefault="009007E7" w:rsidP="009007E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9007E7" w:rsidTr="00B85131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E7" w:rsidRDefault="009007E7" w:rsidP="00B85131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9007E7">
              <w:rPr>
                <w:rFonts w:ascii="ＭＳ 明朝" w:eastAsia="ＭＳ 明朝" w:hAnsi="ＭＳ 明朝" w:hint="eastAsia"/>
                <w:spacing w:val="210"/>
                <w:kern w:val="0"/>
                <w:fitText w:val="1470" w:id="1679024897"/>
              </w:rPr>
              <w:t>事業</w:t>
            </w:r>
            <w:r w:rsidRPr="009007E7">
              <w:rPr>
                <w:rFonts w:ascii="ＭＳ 明朝" w:eastAsia="ＭＳ 明朝" w:hAnsi="ＭＳ 明朝" w:hint="eastAsia"/>
                <w:kern w:val="0"/>
                <w:fitText w:val="1470" w:id="1679024897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7E7" w:rsidRDefault="009007E7" w:rsidP="00B85131">
            <w:pPr>
              <w:rPr>
                <w:rFonts w:ascii="ＭＳ 明朝" w:eastAsia="ＭＳ 明朝" w:hAnsi="ＭＳ 明朝"/>
              </w:rPr>
            </w:pPr>
          </w:p>
        </w:tc>
      </w:tr>
      <w:tr w:rsidR="009007E7" w:rsidTr="001161DA">
        <w:trPr>
          <w:trHeight w:val="196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7E7" w:rsidRDefault="009007E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事業の目的（必要性）</w:t>
            </w:r>
          </w:p>
          <w:p w:rsidR="009007E7" w:rsidRDefault="009007E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9007E7" w:rsidRPr="00D2536B" w:rsidRDefault="009007E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9007E7" w:rsidRDefault="009007E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Pr="0059458D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9007E7" w:rsidRDefault="009007E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FF1A51" w:rsidTr="001161DA">
        <w:trPr>
          <w:trHeight w:val="23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A51" w:rsidRDefault="00FF1A51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設置した協議会の内容（構成員、検討状況等）</w:t>
            </w:r>
          </w:p>
        </w:tc>
      </w:tr>
      <w:tr w:rsidR="009007E7" w:rsidRPr="001161DA" w:rsidTr="001161DA">
        <w:trPr>
          <w:trHeight w:val="668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7E7" w:rsidRDefault="00FF1A51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9007E7">
              <w:rPr>
                <w:rFonts w:ascii="ＭＳ 明朝" w:eastAsia="ＭＳ 明朝" w:hAnsi="ＭＳ 明朝" w:hint="eastAsia"/>
              </w:rPr>
              <w:t xml:space="preserve">　実施内容及びスケジュール</w:t>
            </w:r>
          </w:p>
          <w:p w:rsidR="001B7CF7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ツアーテーマ】</w:t>
            </w:r>
          </w:p>
          <w:p w:rsidR="001B7CF7" w:rsidRDefault="001B7CF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ツアー内容】</w:t>
            </w: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ツアースケジュール】</w:t>
            </w: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Pr="00AF741F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B7CF7" w:rsidRDefault="001B7CF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1B7CF7">
              <w:rPr>
                <w:rFonts w:ascii="ＭＳ 明朝" w:eastAsia="ＭＳ 明朝" w:hAnsi="ＭＳ 明朝" w:hint="eastAsia"/>
              </w:rPr>
              <w:t>1ツアー</w:t>
            </w:r>
            <w:r>
              <w:rPr>
                <w:rFonts w:ascii="ＭＳ 明朝" w:eastAsia="ＭＳ 明朝" w:hAnsi="ＭＳ 明朝" w:hint="eastAsia"/>
              </w:rPr>
              <w:t>当たり</w:t>
            </w:r>
            <w:r w:rsidR="001B7CF7">
              <w:rPr>
                <w:rFonts w:ascii="ＭＳ 明朝" w:eastAsia="ＭＳ 明朝" w:hAnsi="ＭＳ 明朝" w:hint="eastAsia"/>
              </w:rPr>
              <w:t>の想定参加者数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1B7CF7" w:rsidRDefault="001B7CF7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2536B">
              <w:rPr>
                <w:rFonts w:ascii="ＭＳ 明朝" w:eastAsia="ＭＳ 明朝" w:hAnsi="ＭＳ 明朝" w:hint="eastAsia"/>
              </w:rPr>
              <w:t xml:space="preserve">　　　　　人</w:t>
            </w:r>
          </w:p>
        </w:tc>
      </w:tr>
      <w:tr w:rsidR="001B7CF7" w:rsidRPr="001B7CF7" w:rsidTr="00AF741F">
        <w:trPr>
          <w:trHeight w:val="13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CF7" w:rsidRDefault="00FF1A51" w:rsidP="001B7CF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1B7CF7">
              <w:rPr>
                <w:rFonts w:ascii="ＭＳ 明朝" w:eastAsia="ＭＳ 明朝" w:hAnsi="ＭＳ 明朝" w:hint="eastAsia"/>
              </w:rPr>
              <w:t xml:space="preserve">　</w:t>
            </w:r>
            <w:r w:rsidR="001B7CF7" w:rsidRPr="001B7CF7">
              <w:rPr>
                <w:rFonts w:ascii="ＭＳ 明朝" w:eastAsia="ＭＳ 明朝" w:hAnsi="ＭＳ 明朝" w:hint="eastAsia"/>
              </w:rPr>
              <w:t>公益財団法人東京観光財団が実施する「地域の街歩きツアーイベント（１０〜１１月に実施予定）」のツアー募集に応募する</w:t>
            </w:r>
            <w:r w:rsidR="001B7CF7">
              <w:rPr>
                <w:rFonts w:ascii="ＭＳ 明朝" w:eastAsia="ＭＳ 明朝" w:hAnsi="ＭＳ 明朝" w:hint="eastAsia"/>
              </w:rPr>
              <w:t>意向</w:t>
            </w:r>
          </w:p>
          <w:p w:rsidR="001B7CF7" w:rsidRPr="00FF1A51" w:rsidRDefault="001B7CF7" w:rsidP="001B7CF7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1B7CF7" w:rsidRDefault="001B7CF7" w:rsidP="001B7CF7">
            <w:pPr>
              <w:ind w:left="210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向あり（実施予定時期：　　　　　　　）　　　意向なし</w:t>
            </w:r>
          </w:p>
        </w:tc>
      </w:tr>
      <w:tr w:rsidR="00AF741F" w:rsidTr="001161DA">
        <w:trPr>
          <w:trHeight w:val="480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507" w:rsidRDefault="00AF741F" w:rsidP="0065050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　これまでに実施したツアー</w:t>
            </w:r>
            <w:r w:rsidR="00650507">
              <w:rPr>
                <w:rFonts w:ascii="ＭＳ 明朝" w:eastAsia="ＭＳ 明朝" w:hAnsi="ＭＳ 明朝" w:hint="eastAsia"/>
              </w:rPr>
              <w:t>（ツアーテーマ、ツアー内容、ツアースケジュール、１ツアー当たりの平均参加者数等）</w:t>
            </w:r>
          </w:p>
          <w:p w:rsidR="001161DA" w:rsidRPr="001161DA" w:rsidRDefault="001161DA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9007E7" w:rsidTr="001161DA">
        <w:trPr>
          <w:trHeight w:val="241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7E7" w:rsidRDefault="00AF741F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9007E7">
              <w:rPr>
                <w:rFonts w:ascii="ＭＳ 明朝" w:eastAsia="ＭＳ 明朝" w:hAnsi="ＭＳ 明朝" w:hint="eastAsia"/>
              </w:rPr>
              <w:t xml:space="preserve">　期待される効果（数値等を用い具体的に記入）</w:t>
            </w:r>
          </w:p>
        </w:tc>
      </w:tr>
      <w:tr w:rsidR="009007E7" w:rsidTr="001161DA">
        <w:trPr>
          <w:trHeight w:val="253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7E7" w:rsidRDefault="00AF741F" w:rsidP="00DF64E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9007E7">
              <w:rPr>
                <w:rFonts w:ascii="ＭＳ 明朝" w:eastAsia="ＭＳ 明朝" w:hAnsi="ＭＳ 明朝" w:hint="eastAsia"/>
              </w:rPr>
              <w:t xml:space="preserve">　次年度以降の継続性確保のための具体的な方策</w:t>
            </w:r>
          </w:p>
        </w:tc>
      </w:tr>
      <w:tr w:rsidR="009007E7" w:rsidTr="00B85131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7E7" w:rsidRDefault="00AF741F" w:rsidP="00B8513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9007E7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9007E7" w:rsidTr="00B85131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:rsidR="009007E7" w:rsidRPr="00C614DF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9007E7" w:rsidTr="00B85131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9007E7" w:rsidRPr="00756C9B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9007E7" w:rsidTr="00B85131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9007E7" w:rsidRPr="00756C9B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9007E7" w:rsidRDefault="009007E7" w:rsidP="00B85131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9007E7" w:rsidTr="00B85131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9007E7" w:rsidTr="00B85131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9007E7" w:rsidRDefault="009007E7" w:rsidP="00B8513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9007E7" w:rsidRPr="00C614DF" w:rsidRDefault="009007E7" w:rsidP="00B85131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007E7" w:rsidRPr="0086258A" w:rsidRDefault="009007E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9007E7" w:rsidRPr="0086258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0E6D3E"/>
    <w:rsid w:val="001139CE"/>
    <w:rsid w:val="001161DA"/>
    <w:rsid w:val="0016570F"/>
    <w:rsid w:val="00180590"/>
    <w:rsid w:val="0018140C"/>
    <w:rsid w:val="00194245"/>
    <w:rsid w:val="001B7CF7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46F7A"/>
    <w:rsid w:val="00650507"/>
    <w:rsid w:val="00665FFF"/>
    <w:rsid w:val="00674D00"/>
    <w:rsid w:val="006F1708"/>
    <w:rsid w:val="00755D63"/>
    <w:rsid w:val="00756C9B"/>
    <w:rsid w:val="00774AFE"/>
    <w:rsid w:val="0086258A"/>
    <w:rsid w:val="008764B1"/>
    <w:rsid w:val="008802B1"/>
    <w:rsid w:val="008814D7"/>
    <w:rsid w:val="008F099A"/>
    <w:rsid w:val="009007E7"/>
    <w:rsid w:val="009D2491"/>
    <w:rsid w:val="00A05BC8"/>
    <w:rsid w:val="00A135CE"/>
    <w:rsid w:val="00A17009"/>
    <w:rsid w:val="00A21969"/>
    <w:rsid w:val="00AD19E6"/>
    <w:rsid w:val="00AF741F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3256"/>
    <w:rsid w:val="00C614DF"/>
    <w:rsid w:val="00D23899"/>
    <w:rsid w:val="00D2536B"/>
    <w:rsid w:val="00DA12DD"/>
    <w:rsid w:val="00DF64E8"/>
    <w:rsid w:val="00E01844"/>
    <w:rsid w:val="00E158A5"/>
    <w:rsid w:val="00E351F9"/>
    <w:rsid w:val="00E6726A"/>
    <w:rsid w:val="00E84D9A"/>
    <w:rsid w:val="00E90062"/>
    <w:rsid w:val="00ED2632"/>
    <w:rsid w:val="00ED39A9"/>
    <w:rsid w:val="00EE19D8"/>
    <w:rsid w:val="00F27812"/>
    <w:rsid w:val="00F57930"/>
    <w:rsid w:val="00F641CC"/>
    <w:rsid w:val="00F70407"/>
    <w:rsid w:val="00F97276"/>
    <w:rsid w:val="00FB4877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D1F827C-424D-45FE-9CEC-54646474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6DE3-01BA-4593-8FA4-EF36527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28</cp:revision>
  <cp:lastPrinted>2018-04-10T02:31:00Z</cp:lastPrinted>
  <dcterms:created xsi:type="dcterms:W3CDTF">2016-03-16T07:56:00Z</dcterms:created>
  <dcterms:modified xsi:type="dcterms:W3CDTF">2018-04-11T05:40:00Z</dcterms:modified>
</cp:coreProperties>
</file>